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2EA7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F78E0B1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B50D8DD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79C8C2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5BB95CED" w14:textId="77777777" w:rsidR="00D432CB" w:rsidRPr="00E50934" w:rsidRDefault="00D432CB" w:rsidP="00D432CB">
      <w:pPr>
        <w:rPr>
          <w:sz w:val="10"/>
          <w:szCs w:val="10"/>
        </w:rPr>
      </w:pPr>
    </w:p>
    <w:p w14:paraId="712EE91B" w14:textId="77777777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2F1194EA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E224B1E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508A9538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44CBE8A5" w14:textId="77777777" w:rsidR="003146A1" w:rsidRDefault="003146A1" w:rsidP="003146A1"/>
              </w:txbxContent>
            </v:textbox>
          </v:shape>
        </w:pict>
      </w:r>
    </w:p>
    <w:p w14:paraId="2FB19810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4B235CFA" w14:textId="6CF47987" w:rsidR="003146A1" w:rsidRPr="00E50934" w:rsidRDefault="00B36B2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54A393A5">
          <v:shape id="_x0000_s1041" type="#_x0000_t202" style="position:absolute;margin-left:33.45pt;margin-top:4.6pt;width:22.5pt;height:20.7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594411E1" w14:textId="094D8221" w:rsidR="003146A1" w:rsidRDefault="00B36B21" w:rsidP="003146A1">
                  <w:r>
                    <w:t>X</w:t>
                  </w:r>
                </w:p>
              </w:txbxContent>
            </v:textbox>
          </v:shape>
        </w:pict>
      </w:r>
      <w:r w:rsidR="00000000">
        <w:rPr>
          <w:rFonts w:ascii="Times New Roman" w:hAnsi="Times New Roman"/>
          <w:b/>
          <w:noProof/>
          <w:sz w:val="18"/>
          <w:szCs w:val="18"/>
          <w:lang w:val="es-ES"/>
        </w:rPr>
        <w:pict w14:anchorId="6F8B78BB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338867DF" w14:textId="77777777" w:rsidR="003146A1" w:rsidRDefault="003146A1" w:rsidP="003146A1"/>
              </w:txbxContent>
            </v:textbox>
          </v:shape>
        </w:pict>
      </w:r>
    </w:p>
    <w:p w14:paraId="26B2C162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32B188EC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2640892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BF39587" w14:textId="77777777" w:rsidR="003146A1" w:rsidRDefault="003146A1" w:rsidP="003146A1"/>
              </w:txbxContent>
            </v:textbox>
          </v:shape>
        </w:pict>
      </w:r>
    </w:p>
    <w:p w14:paraId="5FDE81AD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7621AFA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055D53E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686930B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267ECE39" w14:textId="500346A2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96153">
        <w:rPr>
          <w:rFonts w:ascii="Times New Roman" w:hAnsi="Times New Roman"/>
          <w:bCs/>
          <w:sz w:val="18"/>
          <w:szCs w:val="18"/>
        </w:rPr>
        <w:t>Ingeniería de Software</w:t>
      </w:r>
    </w:p>
    <w:p w14:paraId="69BA3034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6D83061" w14:textId="202860D9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696153" w:rsidRPr="00696153">
        <w:rPr>
          <w:rFonts w:ascii="Times New Roman" w:hAnsi="Times New Roman"/>
          <w:bCs/>
          <w:sz w:val="18"/>
          <w:szCs w:val="18"/>
        </w:rPr>
        <w:t>202550</w:t>
      </w:r>
    </w:p>
    <w:p w14:paraId="4EC4CBE2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6ECE845A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03B85614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596B3DB6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 xml:space="preserve">Allan Vinicio </w:t>
      </w:r>
      <w:proofErr w:type="spellStart"/>
      <w:r>
        <w:rPr>
          <w:rFonts w:ascii="Times New Roman" w:hAnsi="Times New Roman"/>
          <w:sz w:val="18"/>
          <w:szCs w:val="18"/>
          <w:lang w:val="es-EC"/>
        </w:rPr>
        <w:t>Panchi</w:t>
      </w:r>
      <w:proofErr w:type="spellEnd"/>
      <w:r>
        <w:rPr>
          <w:rFonts w:ascii="Times New Roman" w:hAnsi="Times New Roman"/>
          <w:sz w:val="18"/>
          <w:szCs w:val="18"/>
          <w:lang w:val="es-EC"/>
        </w:rPr>
        <w:t xml:space="preserve"> Pillajo</w:t>
      </w:r>
    </w:p>
    <w:p w14:paraId="022B62A9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1727725198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L00413489</w:t>
      </w:r>
    </w:p>
    <w:p w14:paraId="5574A451" w14:textId="77777777" w:rsidR="00696153" w:rsidRPr="007917B6" w:rsidRDefault="00696153" w:rsidP="00696153">
      <w:pPr>
        <w:pStyle w:val="Textoindependiente"/>
        <w:numPr>
          <w:ilvl w:val="0"/>
          <w:numId w:val="2"/>
        </w:numPr>
        <w:spacing w:line="360" w:lineRule="auto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98383119</w:t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>
        <w:rPr>
          <w:rFonts w:ascii="Times New Roman" w:hAnsi="Times New Roman"/>
          <w:i/>
          <w:sz w:val="18"/>
          <w:szCs w:val="18"/>
          <w:lang w:val="es-EC"/>
        </w:rPr>
        <w:t>avpanchi@espe.edu.ec</w:t>
      </w:r>
    </w:p>
    <w:p w14:paraId="3D7426A6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2BFB88AB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6BB6E435" w14:textId="001E67CD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Ecuabamba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Tecnologies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SA</w:t>
      </w:r>
    </w:p>
    <w:p w14:paraId="625DA828" w14:textId="164723D7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proofErr w:type="spellStart"/>
      <w:r w:rsidR="00696153">
        <w:rPr>
          <w:rFonts w:ascii="Times New Roman" w:hAnsi="Times New Roman"/>
          <w:sz w:val="18"/>
          <w:szCs w:val="18"/>
          <w:lang w:val="es-EC"/>
        </w:rPr>
        <w:t>Av</w:t>
      </w:r>
      <w:proofErr w:type="spellEnd"/>
      <w:r w:rsidR="00696153">
        <w:rPr>
          <w:rFonts w:ascii="Times New Roman" w:hAnsi="Times New Roman"/>
          <w:sz w:val="18"/>
          <w:szCs w:val="18"/>
          <w:lang w:val="es-EC"/>
        </w:rPr>
        <w:t xml:space="preserve"> de los naranjos</w:t>
      </w:r>
    </w:p>
    <w:p w14:paraId="3E08FDBE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79FB3B7C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625FF9B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6ACBA503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2A98488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4832EBFD" w14:textId="5586C8F0" w:rsidR="000F4F4F" w:rsidRPr="00E55E59" w:rsidRDefault="00B36B21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9/05/2025</w:t>
                  </w: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6C4E37C9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209EA197" w14:textId="24BD44A5" w:rsidR="000F4F4F" w:rsidRPr="00B36B21" w:rsidRDefault="00B36B21" w:rsidP="000F4F4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08/2025</w:t>
                  </w:r>
                </w:p>
                <w:p w14:paraId="00A9E14C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1034C00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1865DC7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3AC84E2C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316BAE4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0B09876E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0FBF06E5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489680F3" w14:textId="1377EE93" w:rsidR="000F4F4F" w:rsidRPr="000D6179" w:rsidRDefault="00B36B21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2E782FD2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6962C5EB" w14:textId="3B717EA1" w:rsidR="000F4F4F" w:rsidRPr="00B36B21" w:rsidRDefault="00B36B21" w:rsidP="000F4F4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Cs/>
                      <w:sz w:val="18"/>
                      <w:szCs w:val="18"/>
                    </w:rPr>
                    <w:t>8:30 – 16:30</w:t>
                  </w:r>
                </w:p>
                <w:p w14:paraId="0D4FB685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619C03E" w14:textId="77777777" w:rsidR="000F4F4F" w:rsidRDefault="000F4F4F" w:rsidP="000F4F4F"/>
              </w:txbxContent>
            </v:textbox>
          </v:rect>
        </w:pict>
      </w:r>
    </w:p>
    <w:p w14:paraId="079D2BD4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3A72594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E597622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3915C840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13B0072F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3367FA49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631057EF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050A5F11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79EDD096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64095748" w14:textId="77777777" w:rsidTr="00091A45">
        <w:trPr>
          <w:jc w:val="center"/>
        </w:trPr>
        <w:tc>
          <w:tcPr>
            <w:tcW w:w="374" w:type="pct"/>
            <w:vAlign w:val="center"/>
          </w:tcPr>
          <w:p w14:paraId="36F99CA9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20FBC694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75FDE4AB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283A6A36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3397F93" w14:textId="77777777" w:rsidTr="00091A45">
        <w:trPr>
          <w:jc w:val="center"/>
        </w:trPr>
        <w:tc>
          <w:tcPr>
            <w:tcW w:w="374" w:type="pct"/>
            <w:vAlign w:val="center"/>
          </w:tcPr>
          <w:p w14:paraId="556651C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515D0DD9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79E918A4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7E635179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9354F1E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FE0048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201B0FAE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1D2901A0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93014CA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549A7607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44AED2EB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01DE5C30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08ECE7E2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4A83569C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B9E68DB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77295D4A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6A579702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0388704B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48A0A6" w14:textId="30A45622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 Empresarial</w:t>
            </w:r>
            <w:r w:rsidR="00B36B21">
              <w:rPr>
                <w:sz w:val="18"/>
                <w:szCs w:val="18"/>
                <w:lang w:val="es-MX"/>
              </w:rPr>
              <w:t xml:space="preserve"> </w:t>
            </w:r>
            <w:r w:rsidRPr="00E50934">
              <w:rPr>
                <w:sz w:val="18"/>
                <w:szCs w:val="18"/>
                <w:lang w:val="es-MX"/>
              </w:rPr>
              <w:t>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1147CB03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0A43E93E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6480AFA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3D491D5D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38F8595E" w14:textId="35A46DE5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valuación de </w:t>
            </w:r>
            <w:r w:rsidR="00B36B21" w:rsidRPr="00E50934">
              <w:rPr>
                <w:sz w:val="18"/>
                <w:szCs w:val="18"/>
                <w:lang w:val="es-MX"/>
              </w:rPr>
              <w:t>Tutor</w:t>
            </w:r>
            <w:r w:rsidR="00B36B21">
              <w:rPr>
                <w:sz w:val="18"/>
                <w:szCs w:val="18"/>
                <w:lang w:val="es-MX"/>
              </w:rPr>
              <w:t>a</w:t>
            </w:r>
            <w:r w:rsidR="00B36B21" w:rsidRPr="00E50934">
              <w:rPr>
                <w:sz w:val="18"/>
                <w:szCs w:val="18"/>
                <w:lang w:val="es-MX"/>
              </w:rPr>
              <w:t xml:space="preserve"> Académica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 </w:t>
            </w:r>
            <w:r w:rsidR="006A3728" w:rsidRPr="00E50934">
              <w:rPr>
                <w:sz w:val="18"/>
                <w:szCs w:val="18"/>
                <w:lang w:val="es-MX"/>
              </w:rPr>
              <w:t>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A894A29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6FEEC6A8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0E2D7B8E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04D9DAB0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34A73874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01E9C005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7F783397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41601567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26B20F85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1E21F067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17106D0C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6C341FBA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EA0C6EC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80A18FE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566D7A2D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40F4E923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33B508B8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48FC1218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094EEBB4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31C5AC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31D264C6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F70BE6B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345FB71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3ECBFF88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3316EA4F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127B3BE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0AE00D45" w14:textId="77777777" w:rsidTr="00995E47">
        <w:tc>
          <w:tcPr>
            <w:tcW w:w="675" w:type="dxa"/>
            <w:vAlign w:val="center"/>
          </w:tcPr>
          <w:p w14:paraId="3B2727BC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682C3B79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03F28B8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46ED9FC" w14:textId="77777777" w:rsidTr="00995E47">
        <w:tc>
          <w:tcPr>
            <w:tcW w:w="675" w:type="dxa"/>
            <w:vAlign w:val="center"/>
          </w:tcPr>
          <w:p w14:paraId="5069C544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04C19A33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2453780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2BAD39AB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2F8A138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5F1C545F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5CDDA60A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3E37AC31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78D5B67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39C66EFD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9CC5BE" w14:textId="77777777" w:rsidR="0025133F" w:rsidRPr="00E50934" w:rsidRDefault="0025133F" w:rsidP="0025133F">
      <w:pPr>
        <w:rPr>
          <w:sz w:val="20"/>
          <w:szCs w:val="20"/>
        </w:rPr>
      </w:pPr>
    </w:p>
    <w:p w14:paraId="755AB7BA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3CF60B5">
          <v:shape id="Text Box 10" o:spid="_x0000_s1039" type="#_x0000_t202" style="position:absolute;margin-left:26.7pt;margin-top:8.15pt;width:156.85pt;height:70.5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07C07D9C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E9F73C7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6299CA4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456B2974" w14:textId="0C2549B0" w:rsidR="000A76BC" w:rsidRPr="00B36B21" w:rsidRDefault="00B36B21" w:rsidP="00B36B21">
                  <w:pPr>
                    <w:jc w:val="center"/>
                    <w:rPr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t>Allan Vinicio Panchi Pillajo</w:t>
                  </w:r>
                </w:p>
                <w:p w14:paraId="3B2213DE" w14:textId="17F70425" w:rsidR="000A76BC" w:rsidRPr="00B36B21" w:rsidRDefault="000A76BC" w:rsidP="000A76BC">
                  <w:pPr>
                    <w:rPr>
                      <w:bCs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B36B21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36B21">
                    <w:rPr>
                      <w:bCs/>
                      <w:noProof/>
                      <w:sz w:val="20"/>
                      <w:szCs w:val="20"/>
                    </w:rPr>
                    <w:t>1727275198</w:t>
                  </w:r>
                </w:p>
              </w:txbxContent>
            </v:textbox>
          </v:shape>
        </w:pict>
      </w:r>
    </w:p>
    <w:p w14:paraId="34475322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BDDC4A">
          <v:shape id="Text Box 11" o:spid="_x0000_s1038" type="#_x0000_t202" style="position:absolute;margin-left:260.5pt;margin-top:.4pt;width:166.25pt;height:70.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161C5E16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9522504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037B9B49" w14:textId="77777777" w:rsidR="00B36B21" w:rsidRPr="00E50934" w:rsidRDefault="00B36B21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Académic</w:t>
                  </w:r>
                  <w:r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3800FEAF" w14:textId="77777777" w:rsidR="00B36B21" w:rsidRPr="00350F6A" w:rsidRDefault="00B36B21" w:rsidP="00B36B21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 w:rsidRPr="00350F6A">
                    <w:rPr>
                      <w:bCs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19375E23" w14:textId="77777777" w:rsidR="00B36B21" w:rsidRPr="00E50934" w:rsidRDefault="00B36B21" w:rsidP="00B36B21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1E4750">
                    <w:rPr>
                      <w:bCs/>
                      <w:noProof/>
                      <w:sz w:val="20"/>
                      <w:szCs w:val="20"/>
                    </w:rPr>
                    <w:t>1802102101</w:t>
                  </w:r>
                </w:p>
                <w:p w14:paraId="302BD5BB" w14:textId="798F2497" w:rsidR="000A76BC" w:rsidRPr="00E50934" w:rsidRDefault="000A76BC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2F4CFCDE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6FB8E93B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378DAF5C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3D88149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518D26AD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3E482F2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308044F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F1733A9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825B009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8DF3AB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6DC321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287B156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788300FB" w14:textId="77777777" w:rsidR="00B36B21" w:rsidRPr="00E50934" w:rsidRDefault="00B36B21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54C9906C" w14:textId="77777777" w:rsidR="00B36B21" w:rsidRPr="001210DB" w:rsidRDefault="00B36B21" w:rsidP="00B36B21">
                  <w:pPr>
                    <w:rPr>
                      <w:bCs/>
                      <w:noProof/>
                      <w:sz w:val="20"/>
                      <w:szCs w:val="20"/>
                    </w:rPr>
                  </w:pPr>
                  <w:r w:rsidRPr="001210DB">
                    <w:rPr>
                      <w:bCs/>
                      <w:noProof/>
                      <w:sz w:val="20"/>
                      <w:szCs w:val="20"/>
                    </w:rPr>
                    <w:t xml:space="preserve">                 Jorge Edison Lascano </w:t>
                  </w:r>
                </w:p>
                <w:p w14:paraId="53B66729" w14:textId="77777777" w:rsidR="00B36B21" w:rsidRPr="00E50934" w:rsidRDefault="00B36B21" w:rsidP="00B36B21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1210DB">
                    <w:rPr>
                      <w:bCs/>
                      <w:noProof/>
                      <w:sz w:val="20"/>
                      <w:szCs w:val="20"/>
                    </w:rPr>
                    <w:t>1710893114</w:t>
                  </w:r>
                </w:p>
                <w:p w14:paraId="70945974" w14:textId="0DE72BAB" w:rsidR="00124444" w:rsidRPr="00E50934" w:rsidRDefault="00124444" w:rsidP="00B36B21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43E1D93F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5B6BD" w14:textId="77777777" w:rsidR="00C25181" w:rsidRDefault="00C25181" w:rsidP="0025133F">
      <w:r>
        <w:separator/>
      </w:r>
    </w:p>
  </w:endnote>
  <w:endnote w:type="continuationSeparator" w:id="0">
    <w:p w14:paraId="775E6E11" w14:textId="77777777" w:rsidR="00C25181" w:rsidRDefault="00C2518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51C1C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08D427E8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4E0B989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2DE8CFBD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A8960" w14:textId="77777777" w:rsidR="00C25181" w:rsidRDefault="00C25181" w:rsidP="0025133F">
      <w:r>
        <w:separator/>
      </w:r>
    </w:p>
  </w:footnote>
  <w:footnote w:type="continuationSeparator" w:id="0">
    <w:p w14:paraId="09B6558F" w14:textId="77777777" w:rsidR="00C25181" w:rsidRDefault="00C25181" w:rsidP="0025133F">
      <w:r>
        <w:continuationSeparator/>
      </w:r>
    </w:p>
  </w:footnote>
  <w:footnote w:id="1">
    <w:p w14:paraId="02FA580F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5910F1AB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34AC2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6A1DD2E5" wp14:editId="15308F6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957EAB6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23293135">
    <w:abstractNumId w:val="3"/>
  </w:num>
  <w:num w:numId="2" w16cid:durableId="349987372">
    <w:abstractNumId w:val="0"/>
  </w:num>
  <w:num w:numId="3" w16cid:durableId="1312716695">
    <w:abstractNumId w:val="2"/>
  </w:num>
  <w:num w:numId="4" w16cid:durableId="89090439">
    <w:abstractNumId w:val="1"/>
  </w:num>
  <w:num w:numId="5" w16cid:durableId="2121610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0120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24B09"/>
    <w:rsid w:val="00537E62"/>
    <w:rsid w:val="0054370F"/>
    <w:rsid w:val="00566880"/>
    <w:rsid w:val="00592E96"/>
    <w:rsid w:val="005D7448"/>
    <w:rsid w:val="00612CF7"/>
    <w:rsid w:val="006312C8"/>
    <w:rsid w:val="00673E57"/>
    <w:rsid w:val="00696153"/>
    <w:rsid w:val="006A18B3"/>
    <w:rsid w:val="006A3728"/>
    <w:rsid w:val="006C2280"/>
    <w:rsid w:val="006C5FF3"/>
    <w:rsid w:val="00701D06"/>
    <w:rsid w:val="00714AF1"/>
    <w:rsid w:val="00761A77"/>
    <w:rsid w:val="00761E43"/>
    <w:rsid w:val="00772DA5"/>
    <w:rsid w:val="00774A66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02B71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36B21"/>
    <w:rsid w:val="00B53115"/>
    <w:rsid w:val="00B657C7"/>
    <w:rsid w:val="00BD287A"/>
    <w:rsid w:val="00BE1E52"/>
    <w:rsid w:val="00BF0FAB"/>
    <w:rsid w:val="00C2217A"/>
    <w:rsid w:val="00C23F71"/>
    <w:rsid w:val="00C25181"/>
    <w:rsid w:val="00CC529D"/>
    <w:rsid w:val="00CF1116"/>
    <w:rsid w:val="00D20CAC"/>
    <w:rsid w:val="00D432CB"/>
    <w:rsid w:val="00D454E0"/>
    <w:rsid w:val="00D95392"/>
    <w:rsid w:val="00DB015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5127C"/>
    <w:rsid w:val="00F60DC6"/>
    <w:rsid w:val="00F70787"/>
    <w:rsid w:val="00F855A6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2293B31B"/>
  <w15:docId w15:val="{C0F3575C-56B8-46FE-9280-7EEC405E9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lan Pillajo</cp:lastModifiedBy>
  <cp:revision>10</cp:revision>
  <dcterms:created xsi:type="dcterms:W3CDTF">2016-07-01T22:14:00Z</dcterms:created>
  <dcterms:modified xsi:type="dcterms:W3CDTF">2025-08-04T13:49:00Z</dcterms:modified>
</cp:coreProperties>
</file>